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C5D1" w14:textId="77777777" w:rsidR="008935F0" w:rsidRPr="00DC7B25" w:rsidRDefault="008935F0" w:rsidP="00800F54">
      <w:pPr>
        <w:spacing w:before="240" w:line="276" w:lineRule="auto"/>
        <w:jc w:val="both"/>
        <w:rPr>
          <w:b/>
          <w:bCs/>
          <w:iCs/>
        </w:rPr>
      </w:pPr>
      <w:r w:rsidRPr="00DC7B25">
        <w:rPr>
          <w:b/>
          <w:bCs/>
          <w:iCs/>
        </w:rPr>
        <w:t>İŞİN KISA TANIMI:</w:t>
      </w:r>
    </w:p>
    <w:p w14:paraId="6E6D4A75" w14:textId="70E7E517" w:rsidR="009140FC" w:rsidRPr="00DC7B25" w:rsidRDefault="009140FC" w:rsidP="00800F54">
      <w:pPr>
        <w:spacing w:before="60" w:line="276" w:lineRule="auto"/>
        <w:jc w:val="both"/>
        <w:rPr>
          <w:bCs/>
          <w:iCs/>
          <w:color w:val="000000" w:themeColor="text1"/>
        </w:rPr>
      </w:pPr>
      <w:r w:rsidRPr="00DC7B25">
        <w:rPr>
          <w:bCs/>
          <w:iCs/>
          <w:color w:val="000000" w:themeColor="text1"/>
        </w:rPr>
        <w:t>Bakanlığımızın amaç, hedef ve ilkeleri doğrultusunda İl Tarım ve Orman Müdürlüğü Üst Yönetimi tarafından belirlenen talimatlara uygun olarak, İl kapsamında hayvansal üretimin planlanmasına yönelik süreçlerle ilgili faaliyetleri gerçekleştirmek ve Şube Müdürlüğü düzeyinde koordinasyon çalışmalarını yapmak.</w:t>
      </w:r>
    </w:p>
    <w:p w14:paraId="0F10F923" w14:textId="77777777" w:rsidR="008935F0" w:rsidRPr="00DC7B25" w:rsidRDefault="008935F0" w:rsidP="00800F54">
      <w:pPr>
        <w:spacing w:before="240" w:after="120" w:line="276" w:lineRule="auto"/>
        <w:jc w:val="both"/>
        <w:rPr>
          <w:b/>
          <w:bCs/>
          <w:iCs/>
        </w:rPr>
      </w:pPr>
      <w:r w:rsidRPr="00DC7B25">
        <w:rPr>
          <w:b/>
          <w:bCs/>
          <w:iCs/>
        </w:rPr>
        <w:t>GÖREV VE SORUMLULUKLARI:</w:t>
      </w:r>
    </w:p>
    <w:p w14:paraId="77B0E035" w14:textId="672636A5" w:rsidR="00F16C08" w:rsidRPr="00DC7B25" w:rsidRDefault="00F16C08" w:rsidP="000770AB">
      <w:pPr>
        <w:pStyle w:val="ListeParagraf"/>
        <w:numPr>
          <w:ilvl w:val="0"/>
          <w:numId w:val="28"/>
        </w:numPr>
        <w:spacing w:line="276" w:lineRule="auto"/>
        <w:ind w:left="420" w:hanging="363"/>
        <w:contextualSpacing/>
        <w:jc w:val="both"/>
      </w:pPr>
      <w:r w:rsidRPr="00DC7B25">
        <w:t>Hayvansal üretim</w:t>
      </w:r>
      <w:r w:rsidR="00B03DEF">
        <w:t>in</w:t>
      </w:r>
      <w:r w:rsidRPr="00DC7B25">
        <w:t xml:space="preserve"> planlamasına </w:t>
      </w:r>
      <w:r w:rsidRPr="00DC7B25">
        <w:rPr>
          <w:color w:val="000000" w:themeColor="text1"/>
        </w:rPr>
        <w:t>konu olan ürün veya ürün gruplarına ilişkin istenen verileri, ilgili kurumlar ve Şube Müdürlüğü bünyesindeki ilgili görevlilerden temin etmek.</w:t>
      </w:r>
    </w:p>
    <w:p w14:paraId="7D1CEAFC" w14:textId="7DEC3E15" w:rsidR="00EE6711" w:rsidRPr="00DC7B25" w:rsidRDefault="00873138" w:rsidP="000770AB">
      <w:pPr>
        <w:pStyle w:val="ListeParagraf"/>
        <w:numPr>
          <w:ilvl w:val="0"/>
          <w:numId w:val="28"/>
        </w:numPr>
        <w:spacing w:line="276" w:lineRule="auto"/>
        <w:ind w:left="420" w:hanging="363"/>
        <w:contextualSpacing/>
        <w:jc w:val="both"/>
      </w:pPr>
      <w:bookmarkStart w:id="0" w:name="_Hlk208918204"/>
      <w:r w:rsidRPr="00DC7B25">
        <w:t xml:space="preserve">İlgili kurumlar </w:t>
      </w:r>
      <w:r w:rsidRPr="00DC7B25">
        <w:rPr>
          <w:color w:val="000000" w:themeColor="text1"/>
        </w:rPr>
        <w:t>ve Şube Müdürlüğünce sağlanan veriler doğrultusunda, mevcut koşullar</w:t>
      </w:r>
      <w:r w:rsidR="00021746">
        <w:rPr>
          <w:color w:val="000000" w:themeColor="text1"/>
        </w:rPr>
        <w:t xml:space="preserve"> ve kaynaklar</w:t>
      </w:r>
      <w:r w:rsidRPr="00DC7B25">
        <w:rPr>
          <w:color w:val="000000" w:themeColor="text1"/>
        </w:rPr>
        <w:t xml:space="preserve"> değerlendirilerek hayvansal üretim</w:t>
      </w:r>
      <w:r w:rsidR="00F11FB6">
        <w:rPr>
          <w:color w:val="000000" w:themeColor="text1"/>
        </w:rPr>
        <w:t>in</w:t>
      </w:r>
      <w:r w:rsidRPr="00DC7B25">
        <w:rPr>
          <w:color w:val="000000" w:themeColor="text1"/>
        </w:rPr>
        <w:t xml:space="preserve"> planlaması kapsamında rapor hazırlamak ve </w:t>
      </w:r>
      <w:r w:rsidRPr="00DC7B25">
        <w:t xml:space="preserve">hazırlanan raporun İl Planlama Kuruluna sunulmasını </w:t>
      </w:r>
      <w:proofErr w:type="spellStart"/>
      <w:r w:rsidRPr="00DC7B25">
        <w:t>teminen</w:t>
      </w:r>
      <w:proofErr w:type="spellEnd"/>
      <w:r w:rsidRPr="00DC7B25">
        <w:t xml:space="preserve"> Koordinasyon ve Tarımsal Veriler Şube Müdürlüğüne </w:t>
      </w:r>
      <w:r w:rsidR="00C8434D" w:rsidRPr="00DC7B25">
        <w:t>gönderilmesine</w:t>
      </w:r>
      <w:r w:rsidRPr="00DC7B25">
        <w:t xml:space="preserve"> yönelik iş ve işlemleri yapmak.</w:t>
      </w:r>
    </w:p>
    <w:p w14:paraId="3633AE8C" w14:textId="12DDFCB8" w:rsidR="00383B3E" w:rsidRPr="00DC7B25" w:rsidRDefault="00383B3E" w:rsidP="000770AB">
      <w:pPr>
        <w:pStyle w:val="ListeParagraf"/>
        <w:numPr>
          <w:ilvl w:val="0"/>
          <w:numId w:val="28"/>
        </w:numPr>
        <w:spacing w:line="276" w:lineRule="auto"/>
        <w:ind w:left="420" w:hanging="363"/>
        <w:contextualSpacing/>
        <w:jc w:val="both"/>
      </w:pPr>
      <w:bookmarkStart w:id="1" w:name="_Hlk208918213"/>
      <w:bookmarkEnd w:id="0"/>
      <w:r w:rsidRPr="00DC7B25">
        <w:t xml:space="preserve">Hayvansal </w:t>
      </w:r>
      <w:r w:rsidR="009E4F34" w:rsidRPr="00DC7B25">
        <w:t>üretim</w:t>
      </w:r>
      <w:r w:rsidR="009D5351">
        <w:t>in</w:t>
      </w:r>
      <w:r w:rsidR="009E4F34" w:rsidRPr="00DC7B25">
        <w:t xml:space="preserve"> planlaması ve ilgili düzenlemeler konusunda ilgili görevlileri, çiftçileri </w:t>
      </w:r>
      <w:r w:rsidR="001C2E3E" w:rsidRPr="00DC7B25">
        <w:t xml:space="preserve">ve </w:t>
      </w:r>
      <w:r w:rsidR="009E4F34" w:rsidRPr="00DC7B25">
        <w:t>çiftçilerin bilgilendirilesi amacıyla ilçe müdürlüklerini bilgilendirmek.</w:t>
      </w:r>
    </w:p>
    <w:p w14:paraId="48BC7308" w14:textId="39CC74D4" w:rsidR="00383B3E" w:rsidRPr="00DC7B25" w:rsidRDefault="00383B3E" w:rsidP="000770AB">
      <w:pPr>
        <w:pStyle w:val="ListeParagraf"/>
        <w:numPr>
          <w:ilvl w:val="0"/>
          <w:numId w:val="28"/>
        </w:numPr>
        <w:spacing w:line="276" w:lineRule="auto"/>
        <w:ind w:left="420" w:hanging="363"/>
        <w:contextualSpacing/>
        <w:jc w:val="both"/>
      </w:pPr>
      <w:bookmarkStart w:id="2" w:name="_Hlk208918233"/>
      <w:bookmarkEnd w:id="1"/>
      <w:r w:rsidRPr="00DC7B25">
        <w:rPr>
          <w:color w:val="000000" w:themeColor="text1"/>
        </w:rPr>
        <w:t>Hayvansal üretim</w:t>
      </w:r>
      <w:r w:rsidR="009D5351">
        <w:rPr>
          <w:color w:val="000000" w:themeColor="text1"/>
        </w:rPr>
        <w:t>in</w:t>
      </w:r>
      <w:r w:rsidRPr="00DC7B25">
        <w:rPr>
          <w:color w:val="000000" w:themeColor="text1"/>
        </w:rPr>
        <w:t xml:space="preserve"> planlaması kapsamında, Şube Müdürlüğünce tespit edilen sorunları çözüm önerileriyle birlikte rapor haline getirerek İl Planlama Kuruluna sunulması için Koordinasyon ve Tarımsal Veriler Şube Müdürlüğüne</w:t>
      </w:r>
      <w:r w:rsidR="00E00514">
        <w:t xml:space="preserve"> gönderilmesine</w:t>
      </w:r>
      <w:r w:rsidRPr="00DC7B25">
        <w:t xml:space="preserve"> yönelik iş ve işlemleri yapmak.</w:t>
      </w:r>
    </w:p>
    <w:p w14:paraId="4E665FBE" w14:textId="5ED886CC" w:rsidR="0000331D" w:rsidRPr="00DC7B25" w:rsidRDefault="00E43C4E" w:rsidP="000770AB">
      <w:pPr>
        <w:pStyle w:val="ListeParagraf"/>
        <w:numPr>
          <w:ilvl w:val="0"/>
          <w:numId w:val="28"/>
        </w:numPr>
        <w:spacing w:line="276" w:lineRule="auto"/>
        <w:ind w:left="420" w:hanging="363"/>
        <w:contextualSpacing/>
        <w:jc w:val="both"/>
      </w:pPr>
      <w:bookmarkStart w:id="3" w:name="_Hlk208918248"/>
      <w:bookmarkEnd w:id="2"/>
      <w:r w:rsidRPr="00DC7B25">
        <w:t xml:space="preserve">Hayvansal </w:t>
      </w:r>
      <w:r w:rsidR="0071641D" w:rsidRPr="00DC7B25">
        <w:t>üretim</w:t>
      </w:r>
      <w:r w:rsidR="008F43DE">
        <w:t>in</w:t>
      </w:r>
      <w:r w:rsidR="0071641D" w:rsidRPr="00DC7B25">
        <w:t xml:space="preserve"> planlamasına yönelik Bakanlıkça belirlenen iş takviminin eksiksiz ve zamanında uygulanmasını sağlamak amacıyla gerekli iş ve işlemleri </w:t>
      </w:r>
      <w:r w:rsidR="00842B1A">
        <w:t>yapmak.</w:t>
      </w:r>
    </w:p>
    <w:bookmarkEnd w:id="3"/>
    <w:p w14:paraId="6CFF65FE" w14:textId="77777777" w:rsidR="0000331D" w:rsidRPr="00DC7B25" w:rsidRDefault="00184D72" w:rsidP="000770AB">
      <w:pPr>
        <w:pStyle w:val="ListeParagraf"/>
        <w:numPr>
          <w:ilvl w:val="0"/>
          <w:numId w:val="28"/>
        </w:numPr>
        <w:spacing w:line="276" w:lineRule="auto"/>
        <w:ind w:left="420" w:hanging="363"/>
        <w:contextualSpacing/>
        <w:jc w:val="both"/>
      </w:pPr>
      <w:r w:rsidRPr="00DC7B25">
        <w:t>Yürütülen yazışmaların kayıt, sevk, dosyalama ve arşiv işlemlerini birimdeki yöntemlere uygun olarak yapmak.</w:t>
      </w:r>
    </w:p>
    <w:p w14:paraId="4506B28F" w14:textId="77777777" w:rsidR="0000331D" w:rsidRPr="00DC7B25" w:rsidRDefault="00184D72" w:rsidP="000770AB">
      <w:pPr>
        <w:pStyle w:val="ListeParagraf"/>
        <w:numPr>
          <w:ilvl w:val="0"/>
          <w:numId w:val="28"/>
        </w:numPr>
        <w:spacing w:line="276" w:lineRule="auto"/>
        <w:ind w:left="420" w:hanging="363"/>
        <w:contextualSpacing/>
        <w:jc w:val="both"/>
      </w:pPr>
      <w:r w:rsidRPr="00DC7B25">
        <w:t xml:space="preserve">Yöneticisi tarafından görevlendirildiği toplantı, eğitim, komisyon ve komite vb. çalışma gruplarında yer almak. </w:t>
      </w:r>
    </w:p>
    <w:p w14:paraId="3203BC50" w14:textId="77777777" w:rsidR="0000331D" w:rsidRPr="00DC7B25" w:rsidRDefault="00184D72" w:rsidP="000770AB">
      <w:pPr>
        <w:pStyle w:val="ListeParagraf"/>
        <w:numPr>
          <w:ilvl w:val="0"/>
          <w:numId w:val="28"/>
        </w:numPr>
        <w:spacing w:line="276" w:lineRule="auto"/>
        <w:ind w:left="420" w:hanging="363"/>
        <w:contextualSpacing/>
        <w:jc w:val="both"/>
      </w:pPr>
      <w:r w:rsidRPr="00DC7B25">
        <w:t>Ülke ekonomisini, tarım sektörünü ve gelişmelerini takip etmek, mesleğine ilişkin yayınları sürekli izlemek, bilgilerini güncelleştirmek.</w:t>
      </w:r>
    </w:p>
    <w:p w14:paraId="36F4D335" w14:textId="77777777" w:rsidR="0000331D" w:rsidRPr="00DC7B25" w:rsidRDefault="00184D72" w:rsidP="000770AB">
      <w:pPr>
        <w:pStyle w:val="ListeParagraf"/>
        <w:numPr>
          <w:ilvl w:val="0"/>
          <w:numId w:val="28"/>
        </w:numPr>
        <w:spacing w:line="276" w:lineRule="auto"/>
        <w:ind w:left="420" w:hanging="363"/>
        <w:contextualSpacing/>
        <w:jc w:val="both"/>
      </w:pPr>
      <w:r w:rsidRPr="00DC7B25">
        <w:t>Faaliyetlerine ilişkin bilgilerin kullanıma hazır bir biçimde bulundurulmasını, rapor ve benzerlerinin dosyalanmasını sağlamak, gerektiğinde konuya ilişkin belge ve bilgileri sunmak.</w:t>
      </w:r>
    </w:p>
    <w:p w14:paraId="15AA9B39" w14:textId="77777777" w:rsidR="0000331D" w:rsidRPr="00DC7B25" w:rsidRDefault="00184D72" w:rsidP="000770AB">
      <w:pPr>
        <w:pStyle w:val="ListeParagraf"/>
        <w:numPr>
          <w:ilvl w:val="0"/>
          <w:numId w:val="28"/>
        </w:numPr>
        <w:spacing w:line="276" w:lineRule="auto"/>
        <w:ind w:left="420" w:hanging="363"/>
        <w:contextualSpacing/>
        <w:jc w:val="both"/>
      </w:pPr>
      <w:r w:rsidRPr="00DC7B25">
        <w:t>Görev alanı ile ilgili mevzuatı düzenli olarak izlemek.</w:t>
      </w:r>
    </w:p>
    <w:p w14:paraId="09338F93" w14:textId="77777777" w:rsidR="0000331D" w:rsidRPr="00DC7B25" w:rsidRDefault="00184D72" w:rsidP="000770AB">
      <w:pPr>
        <w:pStyle w:val="ListeParagraf"/>
        <w:numPr>
          <w:ilvl w:val="0"/>
          <w:numId w:val="28"/>
        </w:numPr>
        <w:spacing w:line="276" w:lineRule="auto"/>
        <w:ind w:left="420" w:hanging="363"/>
        <w:contextualSpacing/>
        <w:jc w:val="both"/>
      </w:pPr>
      <w:r w:rsidRPr="00DC7B25">
        <w:t xml:space="preserve">Görev alanı ile ilgili tüm kayıt, evrak ve değerlerin korunmasından sorumlu olmak, arşiv oluşturmak ve düzenini sağlamak. </w:t>
      </w:r>
    </w:p>
    <w:p w14:paraId="2686E252" w14:textId="77777777" w:rsidR="0000331D" w:rsidRPr="00DC7B25" w:rsidRDefault="00184D72" w:rsidP="000770AB">
      <w:pPr>
        <w:pStyle w:val="ListeParagraf"/>
        <w:numPr>
          <w:ilvl w:val="0"/>
          <w:numId w:val="28"/>
        </w:numPr>
        <w:spacing w:line="276" w:lineRule="auto"/>
        <w:ind w:left="420" w:hanging="363"/>
        <w:contextualSpacing/>
        <w:jc w:val="both"/>
      </w:pPr>
      <w:r w:rsidRPr="00DC7B25">
        <w:lastRenderedPageBreak/>
        <w:t xml:space="preserve">Görev ve sorumluluk alanındaki tüm faaliyetlerin mevcut iç kontrol tanım ve talimatlarına uygun olarak yürütülmesini sağlamak. </w:t>
      </w:r>
    </w:p>
    <w:p w14:paraId="06E88F9D" w14:textId="77777777" w:rsidR="0000331D" w:rsidRPr="00DC7B25" w:rsidRDefault="00184D72" w:rsidP="000770AB">
      <w:pPr>
        <w:pStyle w:val="ListeParagraf"/>
        <w:numPr>
          <w:ilvl w:val="0"/>
          <w:numId w:val="28"/>
        </w:numPr>
        <w:spacing w:line="276" w:lineRule="auto"/>
        <w:ind w:left="420" w:hanging="363"/>
        <w:contextualSpacing/>
        <w:jc w:val="both"/>
      </w:pPr>
      <w:r w:rsidRPr="00DC7B25">
        <w:t>Birimin görev alanına giren konularda meydana gelebilecek standart dışı iş ve işlemlerin giderilmesi ve sürekli iyileştirme amacıyla; 'Düzeltici Faaliyet' ve 'Önleyici Faaliyet' çalışmalarına katılmak.</w:t>
      </w:r>
    </w:p>
    <w:p w14:paraId="14B48313" w14:textId="77777777" w:rsidR="0000331D" w:rsidRPr="00DC7B25" w:rsidRDefault="00184D72" w:rsidP="000770AB">
      <w:pPr>
        <w:pStyle w:val="ListeParagraf"/>
        <w:numPr>
          <w:ilvl w:val="0"/>
          <w:numId w:val="28"/>
        </w:numPr>
        <w:spacing w:line="276" w:lineRule="auto"/>
        <w:ind w:left="420" w:hanging="363"/>
        <w:contextualSpacing/>
        <w:jc w:val="both"/>
      </w:pPr>
      <w:r w:rsidRPr="00DC7B25">
        <w:t>İş sağlığı ve iş güvenliği kurallarına uymak, sorumluluğu altında bulunan ya da birlikte çalıştığı kişilerin söz konusu kurallara uymalarını sağlamak, gerektiğinde uyarı ve tavsiyelerde bulunmak.</w:t>
      </w:r>
    </w:p>
    <w:p w14:paraId="5EF9F5E5" w14:textId="77777777" w:rsidR="0000331D" w:rsidRPr="00DC7B25" w:rsidRDefault="00184D72" w:rsidP="000770AB">
      <w:pPr>
        <w:pStyle w:val="ListeParagraf"/>
        <w:numPr>
          <w:ilvl w:val="0"/>
          <w:numId w:val="28"/>
        </w:numPr>
        <w:spacing w:line="276" w:lineRule="auto"/>
        <w:ind w:left="420" w:hanging="363"/>
        <w:contextualSpacing/>
        <w:jc w:val="both"/>
      </w:pPr>
      <w:r w:rsidRPr="00DC7B25">
        <w:t>Yaptığı işin kalitesinden sorumlu olmak ve kendi sorumluluk alanı içerisinde gerçekleştirilen işin kalitesini kontrol etmek.</w:t>
      </w:r>
    </w:p>
    <w:p w14:paraId="60AFD3C5" w14:textId="77777777" w:rsidR="00383B3E" w:rsidRPr="00DC7B25" w:rsidRDefault="00184D72" w:rsidP="000770AB">
      <w:pPr>
        <w:pStyle w:val="ListeParagraf"/>
        <w:numPr>
          <w:ilvl w:val="0"/>
          <w:numId w:val="28"/>
        </w:numPr>
        <w:spacing w:line="276" w:lineRule="auto"/>
        <w:ind w:left="420" w:hanging="363"/>
        <w:contextualSpacing/>
        <w:jc w:val="both"/>
      </w:pPr>
      <w:r w:rsidRPr="00DC7B25">
        <w:t>Görev alanı ile ilgili olarak yöneticisi tarafından verilen diğer görevleri yerine getirmek.</w:t>
      </w:r>
    </w:p>
    <w:p w14:paraId="2A2DDA13" w14:textId="4FDC06BD" w:rsidR="008935F0" w:rsidRPr="00DC7B25" w:rsidRDefault="008935F0" w:rsidP="00800F54">
      <w:pPr>
        <w:spacing w:before="240" w:after="120" w:line="276" w:lineRule="auto"/>
        <w:jc w:val="both"/>
        <w:rPr>
          <w:b/>
          <w:bCs/>
          <w:iCs/>
        </w:rPr>
      </w:pPr>
      <w:r w:rsidRPr="00DC7B25">
        <w:rPr>
          <w:b/>
          <w:bCs/>
          <w:iCs/>
        </w:rPr>
        <w:t>YE</w:t>
      </w:r>
      <w:r w:rsidR="004B69E0">
        <w:rPr>
          <w:b/>
          <w:bCs/>
          <w:iCs/>
        </w:rPr>
        <w:t>T</w:t>
      </w:r>
      <w:r w:rsidRPr="00DC7B25">
        <w:rPr>
          <w:b/>
          <w:bCs/>
          <w:iCs/>
        </w:rPr>
        <w:t>KİLERİ:</w:t>
      </w:r>
    </w:p>
    <w:p w14:paraId="3C13C1E6" w14:textId="77777777" w:rsidR="008935F0" w:rsidRPr="00DC7B25" w:rsidRDefault="008935F0" w:rsidP="00A67B68">
      <w:pPr>
        <w:numPr>
          <w:ilvl w:val="0"/>
          <w:numId w:val="25"/>
        </w:numPr>
        <w:spacing w:line="276" w:lineRule="auto"/>
        <w:ind w:left="417"/>
        <w:jc w:val="both"/>
      </w:pPr>
      <w:r w:rsidRPr="00DC7B25">
        <w:t>Yukarıda belirtilen görev ve sorumlulukları gerçekleştirme yetkisine sahip olmak.</w:t>
      </w:r>
    </w:p>
    <w:p w14:paraId="5D027AD5" w14:textId="77777777" w:rsidR="008935F0" w:rsidRPr="00DC7B25" w:rsidRDefault="008935F0" w:rsidP="00A67B68">
      <w:pPr>
        <w:numPr>
          <w:ilvl w:val="0"/>
          <w:numId w:val="25"/>
        </w:numPr>
        <w:spacing w:line="276" w:lineRule="auto"/>
        <w:ind w:left="414" w:hanging="357"/>
        <w:contextualSpacing/>
        <w:jc w:val="both"/>
      </w:pPr>
      <w:r w:rsidRPr="00DC7B25">
        <w:t xml:space="preserve"> </w:t>
      </w:r>
      <w:r w:rsidRPr="00DC7B25">
        <w:rPr>
          <w:bCs/>
          <w:iCs/>
        </w:rPr>
        <w:t>Faaliyetlerin gerçekleşmesi için gerekli araç ve gereci kullanmak.</w:t>
      </w:r>
    </w:p>
    <w:p w14:paraId="6A334D3B" w14:textId="1453429C" w:rsidR="008935F0" w:rsidRPr="00DC7B25" w:rsidRDefault="008935F0" w:rsidP="00A67B68">
      <w:pPr>
        <w:numPr>
          <w:ilvl w:val="0"/>
          <w:numId w:val="25"/>
        </w:numPr>
        <w:suppressAutoHyphens/>
        <w:spacing w:line="276" w:lineRule="auto"/>
        <w:ind w:left="414" w:hanging="357"/>
        <w:contextualSpacing/>
        <w:jc w:val="both"/>
      </w:pPr>
      <w:r w:rsidRPr="00DC7B25">
        <w:t>Amiri tarafından verilecek diğer yetkiler.</w:t>
      </w:r>
    </w:p>
    <w:p w14:paraId="4D26B969" w14:textId="77777777" w:rsidR="008935F0" w:rsidRPr="00DC7B25" w:rsidRDefault="008935F0" w:rsidP="00800F54">
      <w:pPr>
        <w:spacing w:before="240" w:after="120" w:line="276" w:lineRule="auto"/>
        <w:jc w:val="both"/>
        <w:rPr>
          <w:b/>
          <w:bCs/>
          <w:iCs/>
        </w:rPr>
      </w:pPr>
      <w:r w:rsidRPr="00DC7B25">
        <w:rPr>
          <w:b/>
          <w:bCs/>
          <w:iCs/>
        </w:rPr>
        <w:t>EN YAKIN YÖNETİCİSİ:</w:t>
      </w:r>
    </w:p>
    <w:p w14:paraId="61A3C55D" w14:textId="4F06207B" w:rsidR="008935F0" w:rsidRPr="00DC7B25" w:rsidRDefault="00065EE1" w:rsidP="007724B5">
      <w:pPr>
        <w:numPr>
          <w:ilvl w:val="0"/>
          <w:numId w:val="20"/>
        </w:numPr>
        <w:spacing w:line="276" w:lineRule="auto"/>
        <w:ind w:left="357" w:hanging="357"/>
        <w:jc w:val="both"/>
      </w:pPr>
      <w:r w:rsidRPr="00DC7B25">
        <w:t>Hayvan Sağlığı ve Yetiştiriciliği</w:t>
      </w:r>
      <w:r w:rsidR="008935F0" w:rsidRPr="00DC7B25">
        <w:t xml:space="preserve"> Şube Müdürü </w:t>
      </w:r>
    </w:p>
    <w:p w14:paraId="67F263B4" w14:textId="77777777" w:rsidR="008C68BA" w:rsidRPr="00DC7B25" w:rsidRDefault="008C68BA" w:rsidP="00800F54">
      <w:pPr>
        <w:spacing w:line="276" w:lineRule="auto"/>
        <w:ind w:left="360"/>
        <w:jc w:val="both"/>
      </w:pPr>
    </w:p>
    <w:p w14:paraId="0144D1AF" w14:textId="77777777" w:rsidR="000377DB" w:rsidRDefault="008935F0" w:rsidP="000377DB">
      <w:pPr>
        <w:spacing w:before="240" w:after="120" w:line="276" w:lineRule="auto"/>
        <w:jc w:val="both"/>
        <w:rPr>
          <w:b/>
          <w:bCs/>
          <w:iCs/>
        </w:rPr>
      </w:pPr>
      <w:r w:rsidRPr="00DC7B25">
        <w:rPr>
          <w:b/>
          <w:bCs/>
          <w:iCs/>
        </w:rPr>
        <w:t>ALTINDAKİ BAĞLI İŞ UNVANLARI:</w:t>
      </w:r>
    </w:p>
    <w:p w14:paraId="6E01CA5D" w14:textId="482652D7" w:rsidR="009C255A" w:rsidRPr="000377DB" w:rsidRDefault="008935F0" w:rsidP="000377DB">
      <w:pPr>
        <w:spacing w:before="240" w:after="120" w:line="276" w:lineRule="auto"/>
        <w:jc w:val="both"/>
        <w:rPr>
          <w:b/>
          <w:bCs/>
          <w:iCs/>
        </w:rPr>
      </w:pPr>
      <w:r w:rsidRPr="00DC7B25">
        <w:rPr>
          <w:b/>
          <w:bCs/>
          <w:iCs/>
        </w:rPr>
        <w:t>BU İŞTE</w:t>
      </w:r>
      <w:r w:rsidR="000377DB">
        <w:rPr>
          <w:b/>
          <w:bCs/>
          <w:iCs/>
        </w:rPr>
        <w:t xml:space="preserve"> </w:t>
      </w:r>
      <w:r w:rsidRPr="00DC7B25">
        <w:rPr>
          <w:b/>
          <w:bCs/>
          <w:iCs/>
        </w:rPr>
        <w:t>ÇALIŞANDA ARANAN NİTELİKLER:</w:t>
      </w:r>
    </w:p>
    <w:p w14:paraId="7CA75058" w14:textId="103C7BC1" w:rsidR="00030679" w:rsidRPr="00DC7B25" w:rsidRDefault="009C255A" w:rsidP="00675F3C">
      <w:pPr>
        <w:pStyle w:val="ListeParagraf"/>
        <w:numPr>
          <w:ilvl w:val="0"/>
          <w:numId w:val="30"/>
        </w:numPr>
        <w:spacing w:before="120" w:line="276" w:lineRule="auto"/>
        <w:ind w:left="426" w:hanging="369"/>
        <w:jc w:val="both"/>
      </w:pPr>
      <w:r w:rsidRPr="00DC7B25">
        <w:t xml:space="preserve">657 </w:t>
      </w:r>
      <w:r w:rsidR="00F72F77">
        <w:t>s</w:t>
      </w:r>
      <w:r w:rsidRPr="00DC7B25">
        <w:t>ayılı Devlet Memurları Kanunu</w:t>
      </w:r>
      <w:r w:rsidR="00243CF7">
        <w:t>’</w:t>
      </w:r>
      <w:r w:rsidRPr="00DC7B25">
        <w:t>nda belirtilen genel niteliklere sahip olmak.</w:t>
      </w:r>
    </w:p>
    <w:p w14:paraId="430C3B24" w14:textId="016F9B53" w:rsidR="00030679" w:rsidRPr="00DC7B25" w:rsidRDefault="00E3080A" w:rsidP="00800F54">
      <w:pPr>
        <w:pStyle w:val="ListeParagraf"/>
        <w:numPr>
          <w:ilvl w:val="0"/>
          <w:numId w:val="30"/>
        </w:numPr>
        <w:spacing w:before="60" w:line="276" w:lineRule="auto"/>
        <w:ind w:left="426" w:hanging="369"/>
        <w:contextualSpacing/>
        <w:jc w:val="both"/>
      </w:pPr>
      <w:r w:rsidRPr="00DC7B25">
        <w:t>Fakülte veya en az iki yıl süreli mesleki ve teknik yüksekokulların ilgili bölümlerinden ya da bunlara denkliği Yükseköğretim Kurulunca kabul edilmiş yurt dışındaki yükseköğretim kurumlarından mezun olmak</w:t>
      </w:r>
      <w:r w:rsidR="0075532E" w:rsidRPr="00DC7B25">
        <w:t>.</w:t>
      </w:r>
    </w:p>
    <w:p w14:paraId="5A91B103" w14:textId="77777777" w:rsidR="0098457C" w:rsidRDefault="008C68BA" w:rsidP="0098457C">
      <w:pPr>
        <w:pStyle w:val="ListeParagraf"/>
        <w:numPr>
          <w:ilvl w:val="0"/>
          <w:numId w:val="30"/>
        </w:numPr>
        <w:spacing w:before="60" w:line="276" w:lineRule="auto"/>
        <w:ind w:left="426" w:hanging="369"/>
        <w:contextualSpacing/>
        <w:jc w:val="both"/>
      </w:pPr>
      <w:r w:rsidRPr="00DC7B25">
        <w:t xml:space="preserve">Görevini gereği gibi yerine getirebilmek için gerekli iş deneyimine sahip olmak. </w:t>
      </w:r>
    </w:p>
    <w:p w14:paraId="207847F0" w14:textId="7976B885" w:rsidR="0098457C" w:rsidRPr="0098457C" w:rsidRDefault="0098457C" w:rsidP="0098457C">
      <w:pPr>
        <w:pStyle w:val="ListeParagraf"/>
        <w:numPr>
          <w:ilvl w:val="0"/>
          <w:numId w:val="30"/>
        </w:numPr>
        <w:spacing w:before="60" w:line="276" w:lineRule="auto"/>
        <w:ind w:left="426" w:hanging="369"/>
        <w:contextualSpacing/>
        <w:jc w:val="both"/>
      </w:pPr>
      <w:r w:rsidRPr="0098457C">
        <w:rPr>
          <w:color w:val="000000" w:themeColor="text1"/>
        </w:rPr>
        <w:t>Açılan hizmet içi eğitim kurslarına katılmış olmak.</w:t>
      </w:r>
    </w:p>
    <w:p w14:paraId="6DDCB929" w14:textId="7AA151B5" w:rsidR="008935F0" w:rsidRPr="00DC7B25" w:rsidRDefault="008935F0" w:rsidP="00800F54">
      <w:pPr>
        <w:tabs>
          <w:tab w:val="left" w:pos="180"/>
        </w:tabs>
        <w:spacing w:before="240" w:after="120" w:line="276" w:lineRule="auto"/>
        <w:ind w:left="180" w:hanging="180"/>
        <w:jc w:val="both"/>
        <w:rPr>
          <w:b/>
          <w:bCs/>
          <w:iCs/>
        </w:rPr>
      </w:pPr>
      <w:r w:rsidRPr="00DC7B25">
        <w:rPr>
          <w:b/>
          <w:bCs/>
          <w:iCs/>
        </w:rPr>
        <w:t>ÇALIŞMA KOŞULLARI:</w:t>
      </w:r>
    </w:p>
    <w:p w14:paraId="47B83F0C" w14:textId="5CA7E599" w:rsidR="008935F0" w:rsidRPr="00DC7B25" w:rsidRDefault="008935F0" w:rsidP="00675F3C">
      <w:pPr>
        <w:pStyle w:val="GvdeMetniGirintisi"/>
        <w:numPr>
          <w:ilvl w:val="0"/>
          <w:numId w:val="20"/>
        </w:numPr>
        <w:spacing w:line="276" w:lineRule="auto"/>
        <w:ind w:left="414" w:hanging="357"/>
        <w:rPr>
          <w:rFonts w:ascii="Times New Roman" w:hAnsi="Times New Roman"/>
          <w:szCs w:val="24"/>
        </w:rPr>
      </w:pPr>
      <w:r w:rsidRPr="00DC7B25">
        <w:rPr>
          <w:rFonts w:ascii="Times New Roman" w:hAnsi="Times New Roman"/>
          <w:szCs w:val="24"/>
        </w:rPr>
        <w:t xml:space="preserve">Normal </w:t>
      </w:r>
      <w:r w:rsidR="009E39D0" w:rsidRPr="00DC7B25">
        <w:rPr>
          <w:rFonts w:ascii="Times New Roman" w:hAnsi="Times New Roman"/>
          <w:szCs w:val="24"/>
        </w:rPr>
        <w:t>ça</w:t>
      </w:r>
      <w:r w:rsidRPr="00DC7B25">
        <w:rPr>
          <w:rFonts w:ascii="Times New Roman" w:hAnsi="Times New Roman"/>
          <w:szCs w:val="24"/>
        </w:rPr>
        <w:t>lışma saatleri içinde görev yapmak.</w:t>
      </w:r>
    </w:p>
    <w:p w14:paraId="02579198" w14:textId="77777777" w:rsidR="008935F0" w:rsidRPr="00DC7B25" w:rsidRDefault="008935F0" w:rsidP="00675F3C">
      <w:pPr>
        <w:pStyle w:val="GvdeMetniGirintisi"/>
        <w:numPr>
          <w:ilvl w:val="0"/>
          <w:numId w:val="20"/>
        </w:numPr>
        <w:spacing w:line="276" w:lineRule="auto"/>
        <w:ind w:left="414" w:hanging="357"/>
        <w:contextualSpacing/>
        <w:rPr>
          <w:rFonts w:ascii="Times New Roman" w:hAnsi="Times New Roman"/>
          <w:szCs w:val="24"/>
        </w:rPr>
      </w:pPr>
      <w:r w:rsidRPr="00DC7B25">
        <w:rPr>
          <w:rFonts w:ascii="Times New Roman" w:hAnsi="Times New Roman"/>
          <w:szCs w:val="24"/>
        </w:rPr>
        <w:t>Gerekli durumlarda normal çalışma saatleri dışında da görev yapmak.</w:t>
      </w:r>
    </w:p>
    <w:p w14:paraId="74792CB6" w14:textId="77777777" w:rsidR="008935F0" w:rsidRPr="00DC7B25" w:rsidRDefault="008935F0" w:rsidP="00800F54">
      <w:pPr>
        <w:pStyle w:val="GvdeMetniGirintisi"/>
        <w:numPr>
          <w:ilvl w:val="0"/>
          <w:numId w:val="20"/>
        </w:numPr>
        <w:spacing w:before="60" w:line="276" w:lineRule="auto"/>
        <w:ind w:left="414" w:hanging="357"/>
        <w:contextualSpacing/>
        <w:rPr>
          <w:rFonts w:ascii="Times New Roman" w:hAnsi="Times New Roman"/>
          <w:szCs w:val="24"/>
        </w:rPr>
      </w:pPr>
      <w:r w:rsidRPr="00DC7B25">
        <w:rPr>
          <w:rFonts w:ascii="Times New Roman" w:hAnsi="Times New Roman"/>
          <w:szCs w:val="24"/>
        </w:rPr>
        <w:t>Büro ortamında ve görev gereği arazi de çalışmak.</w:t>
      </w:r>
    </w:p>
    <w:p w14:paraId="67B540AC" w14:textId="77777777" w:rsidR="008935F0" w:rsidRPr="00DC7B25" w:rsidRDefault="008935F0" w:rsidP="00800F54">
      <w:pPr>
        <w:pStyle w:val="GvdeMetniGirintisi"/>
        <w:numPr>
          <w:ilvl w:val="0"/>
          <w:numId w:val="20"/>
        </w:numPr>
        <w:spacing w:before="60" w:line="276" w:lineRule="auto"/>
        <w:ind w:left="414" w:hanging="357"/>
        <w:contextualSpacing/>
        <w:rPr>
          <w:rFonts w:ascii="Times New Roman" w:hAnsi="Times New Roman"/>
          <w:szCs w:val="24"/>
        </w:rPr>
      </w:pPr>
      <w:r w:rsidRPr="00DC7B25">
        <w:rPr>
          <w:rFonts w:ascii="Times New Roman" w:hAnsi="Times New Roman"/>
          <w:szCs w:val="24"/>
        </w:rPr>
        <w:t>Görevi gereği seyahat engeli bulunmamak.</w:t>
      </w:r>
    </w:p>
    <w:p w14:paraId="6FFFAF2C" w14:textId="77777777" w:rsidR="008935F0" w:rsidRDefault="008935F0" w:rsidP="00800F54">
      <w:pPr>
        <w:tabs>
          <w:tab w:val="left" w:pos="180"/>
        </w:tabs>
        <w:spacing w:line="276" w:lineRule="auto"/>
        <w:jc w:val="both"/>
        <w:rPr>
          <w:b/>
          <w:bCs/>
          <w:iCs/>
        </w:rPr>
      </w:pPr>
    </w:p>
    <w:sectPr w:rsidR="008935F0" w:rsidSect="00727D73">
      <w:headerReference w:type="default" r:id="rId11"/>
      <w:footerReference w:type="default" r:id="rId12"/>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70A6" w14:textId="77777777" w:rsidR="006D384F" w:rsidRDefault="006D384F" w:rsidP="006C7BAC">
      <w:r>
        <w:separator/>
      </w:r>
    </w:p>
  </w:endnote>
  <w:endnote w:type="continuationSeparator" w:id="0">
    <w:p w14:paraId="6382A82A" w14:textId="77777777" w:rsidR="006D384F" w:rsidRDefault="006D384F"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5">
    <w:altName w:val="Times New Roman"/>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1772"/>
      <w:gridCol w:w="2125"/>
    </w:tblGrid>
    <w:tr w:rsidR="00BB24C3" w:rsidRPr="00015A07" w14:paraId="094FB72C" w14:textId="77777777" w:rsidTr="00574AA8">
      <w:trPr>
        <w:trHeight w:val="285"/>
      </w:trPr>
      <w:tc>
        <w:tcPr>
          <w:tcW w:w="2694" w:type="dxa"/>
          <w:tcBorders>
            <w:top w:val="single" w:sz="4" w:space="0" w:color="000000"/>
            <w:left w:val="single" w:sz="4" w:space="0" w:color="000000"/>
            <w:bottom w:val="single" w:sz="4" w:space="0" w:color="000000"/>
            <w:right w:val="single" w:sz="4" w:space="0" w:color="000000"/>
          </w:tcBorders>
          <w:hideMark/>
        </w:tcPr>
        <w:p w14:paraId="4796A102" w14:textId="77777777" w:rsidR="00BB24C3" w:rsidRPr="00015A07" w:rsidRDefault="00BD5E45" w:rsidP="0091505D">
          <w:pPr>
            <w:pStyle w:val="stBilgi"/>
            <w:rPr>
              <w:rFonts w:ascii="Times New Roman" w:hAnsi="Times New Roman"/>
              <w:sz w:val="18"/>
              <w:szCs w:val="18"/>
            </w:rPr>
          </w:pPr>
          <w:r w:rsidRPr="00574AA8">
            <w:rPr>
              <w:rFonts w:ascii="Times New Roman" w:hAnsi="Times New Roman"/>
              <w:color w:val="000000" w:themeColor="text1"/>
              <w:sz w:val="18"/>
              <w:szCs w:val="18"/>
              <w:lang w:val="tr-TR"/>
            </w:rPr>
            <w:t>Dokuman Kodu</w:t>
          </w:r>
          <w:r w:rsidR="00BB24C3" w:rsidRPr="00574AA8">
            <w:rPr>
              <w:rFonts w:ascii="Times New Roman" w:hAnsi="Times New Roman"/>
              <w:color w:val="000000" w:themeColor="text1"/>
              <w:sz w:val="18"/>
              <w:szCs w:val="18"/>
            </w:rPr>
            <w:t xml:space="preserve">: </w:t>
          </w:r>
          <w:r w:rsidR="0060230C" w:rsidRPr="00574AA8">
            <w:rPr>
              <w:rFonts w:ascii="Times New Roman" w:hAnsi="Times New Roman"/>
              <w:color w:val="000000" w:themeColor="text1"/>
              <w:sz w:val="18"/>
              <w:szCs w:val="18"/>
              <w:lang w:val="tr-TR"/>
            </w:rPr>
            <w:t>TOB</w:t>
          </w:r>
          <w:r w:rsidR="009335E6" w:rsidRPr="00574AA8">
            <w:rPr>
              <w:rFonts w:ascii="Times New Roman" w:hAnsi="Times New Roman"/>
              <w:color w:val="000000" w:themeColor="text1"/>
              <w:sz w:val="18"/>
              <w:szCs w:val="18"/>
            </w:rPr>
            <w:t>.İKS/FRM.036</w:t>
          </w:r>
        </w:p>
      </w:tc>
      <w:tc>
        <w:tcPr>
          <w:tcW w:w="2409" w:type="dxa"/>
          <w:tcBorders>
            <w:top w:val="single" w:sz="4" w:space="0" w:color="000000"/>
            <w:left w:val="single" w:sz="4" w:space="0" w:color="000000"/>
            <w:bottom w:val="single" w:sz="4" w:space="0" w:color="000000"/>
            <w:right w:val="single" w:sz="4" w:space="0" w:color="000000"/>
          </w:tcBorders>
          <w:hideMark/>
        </w:tcPr>
        <w:p w14:paraId="78ABB000" w14:textId="6B9301E4" w:rsidR="00BB24C3" w:rsidRPr="00015A07" w:rsidRDefault="00BB24C3" w:rsidP="003F1EEB">
          <w:pPr>
            <w:rPr>
              <w:color w:val="808080"/>
              <w:sz w:val="18"/>
              <w:szCs w:val="18"/>
            </w:rPr>
          </w:pPr>
          <w:r w:rsidRPr="00015A07">
            <w:rPr>
              <w:noProof/>
              <w:sz w:val="18"/>
              <w:szCs w:val="18"/>
            </w:rPr>
            <w:t>Revizyon Tarihi:</w:t>
          </w:r>
          <w:r w:rsidR="0060230C">
            <w:rPr>
              <w:noProof/>
              <w:sz w:val="18"/>
              <w:szCs w:val="18"/>
            </w:rPr>
            <w:t xml:space="preserve"> </w:t>
          </w:r>
          <w:r w:rsidR="00DE2432">
            <w:rPr>
              <w:noProof/>
              <w:sz w:val="18"/>
              <w:szCs w:val="18"/>
            </w:rPr>
            <w:t xml:space="preserve">   </w:t>
          </w:r>
          <w:r w:rsidR="00624F0E">
            <w:rPr>
              <w:noProof/>
              <w:sz w:val="18"/>
              <w:szCs w:val="18"/>
            </w:rPr>
            <w:t>1</w:t>
          </w:r>
          <w:r w:rsidR="003F1EEB">
            <w:rPr>
              <w:noProof/>
              <w:sz w:val="18"/>
              <w:szCs w:val="18"/>
            </w:rPr>
            <w:t>4</w:t>
          </w:r>
          <w:r w:rsidR="00624F0E">
            <w:rPr>
              <w:noProof/>
              <w:sz w:val="18"/>
              <w:szCs w:val="18"/>
            </w:rPr>
            <w:t>.09.2022</w:t>
          </w:r>
        </w:p>
      </w:tc>
      <w:tc>
        <w:tcPr>
          <w:tcW w:w="1772" w:type="dxa"/>
          <w:tcBorders>
            <w:top w:val="single" w:sz="4" w:space="0" w:color="000000"/>
            <w:left w:val="single" w:sz="4" w:space="0" w:color="000000"/>
            <w:bottom w:val="single" w:sz="4" w:space="0" w:color="000000"/>
            <w:right w:val="single" w:sz="4" w:space="0" w:color="000000"/>
          </w:tcBorders>
          <w:hideMark/>
        </w:tcPr>
        <w:p w14:paraId="6D8BEDE1" w14:textId="77777777" w:rsidR="00BB24C3" w:rsidRPr="00015A07" w:rsidRDefault="00BB24C3" w:rsidP="0091505D">
          <w:pPr>
            <w:rPr>
              <w:b/>
              <w:bCs/>
              <w:iCs/>
              <w:noProof/>
              <w:sz w:val="18"/>
              <w:szCs w:val="18"/>
            </w:rPr>
          </w:pPr>
          <w:r w:rsidRPr="00015A07">
            <w:rPr>
              <w:noProof/>
              <w:sz w:val="18"/>
              <w:szCs w:val="18"/>
            </w:rPr>
            <w:t xml:space="preserve">Revizyon No: </w:t>
          </w:r>
          <w:r w:rsidR="00F83C8B">
            <w:rPr>
              <w:noProof/>
              <w:sz w:val="18"/>
              <w:szCs w:val="18"/>
            </w:rPr>
            <w:t>002</w:t>
          </w:r>
        </w:p>
      </w:tc>
      <w:tc>
        <w:tcPr>
          <w:tcW w:w="2125" w:type="dxa"/>
          <w:tcBorders>
            <w:top w:val="single" w:sz="4" w:space="0" w:color="000000"/>
            <w:left w:val="single" w:sz="4" w:space="0" w:color="000000"/>
            <w:bottom w:val="single" w:sz="4" w:space="0" w:color="000000"/>
            <w:right w:val="single" w:sz="4" w:space="0" w:color="000000"/>
          </w:tcBorders>
          <w:hideMark/>
        </w:tcPr>
        <w:p w14:paraId="2C31B093" w14:textId="726798EC" w:rsidR="00514084" w:rsidRPr="00514084" w:rsidRDefault="00BB24C3" w:rsidP="003F1EEB">
          <w:pPr>
            <w:rPr>
              <w:noProof/>
              <w:sz w:val="18"/>
              <w:szCs w:val="18"/>
            </w:rPr>
          </w:pPr>
          <w:r w:rsidRPr="00015A07">
            <w:rPr>
              <w:noProof/>
              <w:sz w:val="18"/>
              <w:szCs w:val="18"/>
            </w:rPr>
            <w:t>Yürürlük Tarihi:</w:t>
          </w:r>
          <w:r w:rsidR="00B20994">
            <w:rPr>
              <w:noProof/>
              <w:sz w:val="18"/>
              <w:szCs w:val="18"/>
            </w:rPr>
            <w:t>05.02.2018</w:t>
          </w:r>
        </w:p>
      </w:tc>
    </w:tr>
    <w:tr w:rsidR="00BB24C3" w:rsidRPr="00015A07" w14:paraId="4291BB40" w14:textId="77777777" w:rsidTr="00574AA8">
      <w:trPr>
        <w:trHeight w:val="356"/>
      </w:trPr>
      <w:tc>
        <w:tcPr>
          <w:tcW w:w="5103" w:type="dxa"/>
          <w:gridSpan w:val="2"/>
          <w:tcBorders>
            <w:top w:val="single" w:sz="4" w:space="0" w:color="000000"/>
            <w:left w:val="single" w:sz="4" w:space="0" w:color="000000"/>
            <w:bottom w:val="single" w:sz="4" w:space="0" w:color="000000"/>
            <w:right w:val="single" w:sz="4" w:space="0" w:color="000000"/>
          </w:tcBorders>
          <w:hideMark/>
        </w:tcPr>
        <w:p w14:paraId="5232B633" w14:textId="74F35224" w:rsidR="00BB24C3" w:rsidRPr="00015A07" w:rsidRDefault="00BB24C3" w:rsidP="0091505D">
          <w:pPr>
            <w:spacing w:before="120" w:after="120"/>
            <w:rPr>
              <w:b/>
              <w:bCs/>
              <w:iCs/>
              <w:noProof/>
              <w:sz w:val="18"/>
              <w:szCs w:val="18"/>
            </w:rPr>
          </w:pPr>
          <w:r w:rsidRPr="00015A07">
            <w:rPr>
              <w:b/>
              <w:noProof/>
              <w:sz w:val="18"/>
              <w:szCs w:val="18"/>
            </w:rPr>
            <w:t xml:space="preserve">Hazırlayan: </w:t>
          </w:r>
          <w:r w:rsidR="004B7DE0" w:rsidRPr="004B7DE0">
            <w:rPr>
              <w:b/>
              <w:noProof/>
              <w:sz w:val="18"/>
              <w:szCs w:val="18"/>
            </w:rPr>
            <w:t>Ahmet Mücahit ÇİÇEKLİER</w:t>
          </w:r>
        </w:p>
      </w:tc>
      <w:tc>
        <w:tcPr>
          <w:tcW w:w="3897" w:type="dxa"/>
          <w:gridSpan w:val="2"/>
          <w:tcBorders>
            <w:top w:val="single" w:sz="4" w:space="0" w:color="000000"/>
            <w:left w:val="single" w:sz="4" w:space="0" w:color="000000"/>
            <w:bottom w:val="single" w:sz="4" w:space="0" w:color="000000"/>
            <w:right w:val="single" w:sz="4" w:space="0" w:color="000000"/>
          </w:tcBorders>
          <w:hideMark/>
        </w:tcPr>
        <w:p w14:paraId="7E84AA99" w14:textId="4D531AA6" w:rsidR="00BB24C3" w:rsidRPr="00015A07" w:rsidRDefault="00BB24C3" w:rsidP="00F9303A">
          <w:pPr>
            <w:spacing w:before="120" w:after="120"/>
            <w:rPr>
              <w:b/>
              <w:bCs/>
              <w:iCs/>
              <w:noProof/>
              <w:sz w:val="18"/>
              <w:szCs w:val="18"/>
            </w:rPr>
          </w:pPr>
          <w:r w:rsidRPr="00015A07">
            <w:rPr>
              <w:b/>
              <w:bCs/>
              <w:iCs/>
              <w:noProof/>
              <w:sz w:val="18"/>
              <w:szCs w:val="18"/>
            </w:rPr>
            <w:t>Onaylayan:</w:t>
          </w:r>
          <w:r w:rsidR="00CC18CC">
            <w:rPr>
              <w:b/>
              <w:bCs/>
              <w:iCs/>
              <w:noProof/>
              <w:sz w:val="18"/>
              <w:szCs w:val="18"/>
            </w:rPr>
            <w:t xml:space="preserve"> </w:t>
          </w:r>
          <w:r w:rsidR="004B7DE0">
            <w:rPr>
              <w:b/>
              <w:bCs/>
              <w:iCs/>
              <w:noProof/>
              <w:sz w:val="18"/>
              <w:szCs w:val="18"/>
            </w:rPr>
            <w:t>Özgür MEMİŞ / İl Müdürü</w:t>
          </w:r>
        </w:p>
      </w:tc>
    </w:tr>
    <w:tr w:rsidR="00CC18CC" w:rsidRPr="00015A07" w14:paraId="3BA1A1B3" w14:textId="77777777" w:rsidTr="00574AA8">
      <w:trPr>
        <w:trHeight w:val="244"/>
      </w:trPr>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6BC94FE7" w14:textId="77777777" w:rsidR="00CC18CC" w:rsidRPr="00015A07" w:rsidRDefault="00CC18CC" w:rsidP="0091505D">
          <w:pPr>
            <w:spacing w:before="120" w:after="120"/>
            <w:rPr>
              <w:b/>
              <w:bCs/>
              <w:iCs/>
              <w:noProof/>
              <w:sz w:val="18"/>
              <w:szCs w:val="18"/>
            </w:rPr>
          </w:pPr>
          <w:r>
            <w:rPr>
              <w:noProof/>
              <w:sz w:val="18"/>
              <w:szCs w:val="18"/>
            </w:rPr>
            <w:t>İç Kontrol Görevlisi</w:t>
          </w:r>
        </w:p>
      </w:tc>
      <w:tc>
        <w:tcPr>
          <w:tcW w:w="3897" w:type="dxa"/>
          <w:gridSpan w:val="2"/>
          <w:tcBorders>
            <w:top w:val="single" w:sz="4" w:space="0" w:color="000000"/>
            <w:left w:val="single" w:sz="4" w:space="0" w:color="000000"/>
            <w:bottom w:val="single" w:sz="4" w:space="0" w:color="000000"/>
            <w:right w:val="single" w:sz="4" w:space="0" w:color="000000"/>
          </w:tcBorders>
          <w:vAlign w:val="center"/>
        </w:tcPr>
        <w:p w14:paraId="250B3FF7" w14:textId="77777777" w:rsidR="00CC18CC" w:rsidRPr="00015A07" w:rsidRDefault="00CC18CC" w:rsidP="0091505D">
          <w:pPr>
            <w:spacing w:before="120" w:after="120"/>
            <w:rPr>
              <w:b/>
              <w:bCs/>
              <w:iCs/>
              <w:noProof/>
              <w:sz w:val="18"/>
              <w:szCs w:val="18"/>
            </w:rPr>
          </w:pPr>
          <w:r>
            <w:rPr>
              <w:b/>
              <w:bCs/>
              <w:iCs/>
              <w:noProof/>
              <w:sz w:val="18"/>
              <w:szCs w:val="18"/>
            </w:rPr>
            <w:t>……………. Tarihli ve sayılı Onay</w:t>
          </w:r>
        </w:p>
      </w:tc>
    </w:tr>
  </w:tbl>
  <w:p w14:paraId="42C527FE" w14:textId="7A53BA2C"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A6112D">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A6112D">
      <w:rPr>
        <w:b/>
        <w:color w:val="5A5A5A"/>
        <w:sz w:val="16"/>
        <w:szCs w:val="16"/>
      </w:rPr>
      <w:t>3</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31EA" w14:textId="77777777" w:rsidR="006D384F" w:rsidRDefault="006D384F" w:rsidP="006C7BAC">
      <w:r>
        <w:separator/>
      </w:r>
    </w:p>
  </w:footnote>
  <w:footnote w:type="continuationSeparator" w:id="0">
    <w:p w14:paraId="24F428D8" w14:textId="77777777" w:rsidR="006D384F" w:rsidRDefault="006D384F"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685"/>
      <w:gridCol w:w="5629"/>
    </w:tblGrid>
    <w:tr w:rsidR="00F57F17" w:rsidRPr="00092EE7" w14:paraId="3932FA6C" w14:textId="77777777" w:rsidTr="00574AA8">
      <w:trPr>
        <w:trHeight w:val="552"/>
      </w:trPr>
      <w:tc>
        <w:tcPr>
          <w:tcW w:w="1686" w:type="dxa"/>
          <w:vMerge w:val="restart"/>
          <w:vAlign w:val="center"/>
        </w:tcPr>
        <w:p w14:paraId="12032840" w14:textId="77777777" w:rsidR="00F57F17" w:rsidRPr="00092EE7" w:rsidRDefault="007818F5" w:rsidP="007C4DA8">
          <w:pPr>
            <w:pStyle w:val="stBilgi"/>
            <w:jc w:val="center"/>
            <w:rPr>
              <w:rFonts w:ascii="Times New Roman" w:eastAsia="Times New Roman" w:hAnsi="Times New Roman"/>
              <w:noProof w:val="0"/>
              <w:sz w:val="22"/>
              <w:szCs w:val="22"/>
              <w:lang w:val="tr-TR" w:eastAsia="tr-TR"/>
            </w:rPr>
          </w:pPr>
          <w:r>
            <w:rPr>
              <w:lang w:val="tr-TR" w:eastAsia="tr-TR"/>
            </w:rPr>
            <w:drawing>
              <wp:inline distT="0" distB="0" distL="0" distR="0" wp14:anchorId="4442A7DE" wp14:editId="4C2EC6B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7314" w:type="dxa"/>
          <w:gridSpan w:val="2"/>
          <w:vAlign w:val="center"/>
        </w:tcPr>
        <w:p w14:paraId="14C3DE47" w14:textId="4531F1D8" w:rsidR="00F57F17" w:rsidRPr="00092EE7" w:rsidRDefault="00DE30CB" w:rsidP="00243FBB">
          <w:pPr>
            <w:pStyle w:val="stBilgi"/>
            <w:jc w:val="center"/>
            <w:rPr>
              <w:rFonts w:ascii="Times New Roman" w:eastAsia="Times New Roman" w:hAnsi="Times New Roman"/>
              <w:noProof w:val="0"/>
              <w:sz w:val="24"/>
              <w:szCs w:val="24"/>
              <w:lang w:val="tr-TR" w:eastAsia="tr-TR"/>
            </w:rPr>
          </w:pPr>
          <w:r>
            <w:rPr>
              <w:rFonts w:ascii="Times New Roman" w:eastAsia="Times New Roman" w:hAnsi="Times New Roman"/>
              <w:b/>
              <w:noProof w:val="0"/>
              <w:sz w:val="24"/>
              <w:szCs w:val="24"/>
              <w:lang w:val="tr-TR" w:eastAsia="tr-TR"/>
            </w:rPr>
            <w:t>İL TARIM VE ORMAN MÜDÜRLÜĞÜ</w:t>
          </w:r>
          <w:r w:rsidR="00243FBB">
            <w:rPr>
              <w:rFonts w:ascii="Times New Roman" w:eastAsia="Times New Roman" w:hAnsi="Times New Roman"/>
              <w:b/>
              <w:noProof w:val="0"/>
              <w:sz w:val="24"/>
              <w:szCs w:val="24"/>
              <w:lang w:val="tr-TR" w:eastAsia="tr-TR"/>
            </w:rPr>
            <w:t xml:space="preserve"> İŞ </w:t>
          </w:r>
          <w:r w:rsidR="00F57F17" w:rsidRPr="00092EE7">
            <w:rPr>
              <w:rFonts w:ascii="Times New Roman" w:eastAsia="Times New Roman" w:hAnsi="Times New Roman"/>
              <w:b/>
              <w:noProof w:val="0"/>
              <w:sz w:val="24"/>
              <w:szCs w:val="24"/>
              <w:lang w:val="tr-TR" w:eastAsia="tr-TR"/>
            </w:rPr>
            <w:t>TANIMI VE GEREKLERİ</w:t>
          </w:r>
          <w:r w:rsidR="00E00DD8" w:rsidRPr="00092EE7">
            <w:rPr>
              <w:rFonts w:ascii="Times New Roman" w:eastAsia="Times New Roman" w:hAnsi="Times New Roman"/>
              <w:b/>
              <w:noProof w:val="0"/>
              <w:sz w:val="24"/>
              <w:szCs w:val="24"/>
              <w:lang w:val="tr-TR" w:eastAsia="tr-TR"/>
            </w:rPr>
            <w:t xml:space="preserve"> BELGELERİ</w:t>
          </w:r>
        </w:p>
      </w:tc>
    </w:tr>
    <w:tr w:rsidR="00F57F17" w:rsidRPr="00092EE7" w14:paraId="1E1EBEE2" w14:textId="77777777" w:rsidTr="00574AA8">
      <w:trPr>
        <w:trHeight w:val="490"/>
      </w:trPr>
      <w:tc>
        <w:tcPr>
          <w:tcW w:w="1686" w:type="dxa"/>
          <w:vMerge/>
          <w:vAlign w:val="center"/>
        </w:tcPr>
        <w:p w14:paraId="73BDD6A6"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685" w:type="dxa"/>
          <w:vAlign w:val="center"/>
        </w:tcPr>
        <w:p w14:paraId="54E0A134"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İŞ UNVANI</w:t>
          </w:r>
        </w:p>
      </w:tc>
      <w:tc>
        <w:tcPr>
          <w:tcW w:w="5629" w:type="dxa"/>
          <w:vAlign w:val="center"/>
        </w:tcPr>
        <w:p w14:paraId="48952E51" w14:textId="2F423C0F" w:rsidR="00F57F17" w:rsidRPr="00092EE7" w:rsidRDefault="00646239"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HAYVANSAL</w:t>
          </w:r>
          <w:r w:rsidR="00557B5C">
            <w:rPr>
              <w:rFonts w:ascii="Times New Roman" w:eastAsia="Times New Roman" w:hAnsi="Times New Roman"/>
              <w:noProof w:val="0"/>
              <w:sz w:val="24"/>
              <w:szCs w:val="24"/>
              <w:lang w:val="tr-TR" w:eastAsia="tr-TR"/>
            </w:rPr>
            <w:t xml:space="preserve"> ÜRETİM PLANLAMA GÖREVLİSİ</w:t>
          </w:r>
        </w:p>
      </w:tc>
    </w:tr>
    <w:tr w:rsidR="00F57F17" w:rsidRPr="00092EE7" w14:paraId="7F676B7B" w14:textId="77777777" w:rsidTr="00574AA8">
      <w:trPr>
        <w:trHeight w:val="718"/>
      </w:trPr>
      <w:tc>
        <w:tcPr>
          <w:tcW w:w="1686" w:type="dxa"/>
          <w:vMerge/>
          <w:vAlign w:val="center"/>
        </w:tcPr>
        <w:p w14:paraId="1C8D9555"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685" w:type="dxa"/>
          <w:vAlign w:val="center"/>
        </w:tcPr>
        <w:p w14:paraId="7EA69E50"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BÖLÜMÜ</w:t>
          </w:r>
        </w:p>
      </w:tc>
      <w:tc>
        <w:tcPr>
          <w:tcW w:w="5629" w:type="dxa"/>
          <w:vAlign w:val="center"/>
        </w:tcPr>
        <w:p w14:paraId="59146B5B" w14:textId="6ED71D44" w:rsidR="00F57F17" w:rsidRPr="00092EE7" w:rsidRDefault="00E51C91"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HAYVAN SAĞLIĞI VE YETİŞTİRİCİLİĞİ</w:t>
          </w:r>
          <w:r w:rsidR="000A1653">
            <w:rPr>
              <w:rFonts w:ascii="Times New Roman" w:eastAsia="Times New Roman" w:hAnsi="Times New Roman"/>
              <w:noProof w:val="0"/>
              <w:sz w:val="24"/>
              <w:szCs w:val="24"/>
              <w:lang w:val="tr-TR" w:eastAsia="tr-TR"/>
            </w:rPr>
            <w:t xml:space="preserve"> ŞUBE MÜDÜRLÜĞÜ</w:t>
          </w:r>
        </w:p>
      </w:tc>
    </w:tr>
  </w:tbl>
  <w:p w14:paraId="3D933D54" w14:textId="77777777"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C4FF9"/>
    <w:multiLevelType w:val="hybridMultilevel"/>
    <w:tmpl w:val="AC5A77EA"/>
    <w:lvl w:ilvl="0" w:tplc="1088A668">
      <w:start w:val="1"/>
      <w:numFmt w:val="bullet"/>
      <w:lvlText w:val="–"/>
      <w:lvlJc w:val="left"/>
      <w:pPr>
        <w:ind w:left="360" w:hanging="76"/>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7407D2"/>
    <w:multiLevelType w:val="hybridMultilevel"/>
    <w:tmpl w:val="78DAB7C8"/>
    <w:lvl w:ilvl="0" w:tplc="E3D02152">
      <w:numFmt w:val="bullet"/>
      <w:lvlText w:val="–"/>
      <w:lvlJc w:val="left"/>
      <w:pPr>
        <w:ind w:left="646" w:hanging="362"/>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483E21"/>
    <w:multiLevelType w:val="hybridMultilevel"/>
    <w:tmpl w:val="5A2A7220"/>
    <w:lvl w:ilvl="0" w:tplc="E698EA0E">
      <w:start w:val="1"/>
      <w:numFmt w:val="bullet"/>
      <w:lvlText w:val="–"/>
      <w:lvlJc w:val="left"/>
      <w:pPr>
        <w:ind w:left="646" w:hanging="646"/>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2"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4"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E862BA"/>
    <w:multiLevelType w:val="hybridMultilevel"/>
    <w:tmpl w:val="79182AE8"/>
    <w:lvl w:ilvl="0" w:tplc="A5461CA8">
      <w:numFmt w:val="bullet"/>
      <w:lvlText w:val="–"/>
      <w:lvlJc w:val="left"/>
      <w:pPr>
        <w:ind w:left="4332" w:hanging="362"/>
      </w:pPr>
      <w:rPr>
        <w:rFonts w:ascii="Arial" w:eastAsia="Times New Roman" w:hAnsi="Arial" w:hint="default"/>
      </w:rPr>
    </w:lvl>
    <w:lvl w:ilvl="1" w:tplc="041F0003" w:tentative="1">
      <w:start w:val="1"/>
      <w:numFmt w:val="bullet"/>
      <w:lvlText w:val="o"/>
      <w:lvlJc w:val="left"/>
      <w:pPr>
        <w:ind w:left="5126" w:hanging="360"/>
      </w:pPr>
      <w:rPr>
        <w:rFonts w:ascii="Courier New" w:hAnsi="Courier New" w:cs="Courier New" w:hint="default"/>
      </w:rPr>
    </w:lvl>
    <w:lvl w:ilvl="2" w:tplc="041F0005" w:tentative="1">
      <w:start w:val="1"/>
      <w:numFmt w:val="bullet"/>
      <w:lvlText w:val=""/>
      <w:lvlJc w:val="left"/>
      <w:pPr>
        <w:ind w:left="5846" w:hanging="360"/>
      </w:pPr>
      <w:rPr>
        <w:rFonts w:ascii="Wingdings" w:hAnsi="Wingdings" w:hint="default"/>
      </w:rPr>
    </w:lvl>
    <w:lvl w:ilvl="3" w:tplc="041F0001" w:tentative="1">
      <w:start w:val="1"/>
      <w:numFmt w:val="bullet"/>
      <w:lvlText w:val=""/>
      <w:lvlJc w:val="left"/>
      <w:pPr>
        <w:ind w:left="6566" w:hanging="360"/>
      </w:pPr>
      <w:rPr>
        <w:rFonts w:ascii="Symbol" w:hAnsi="Symbol" w:hint="default"/>
      </w:rPr>
    </w:lvl>
    <w:lvl w:ilvl="4" w:tplc="041F0003" w:tentative="1">
      <w:start w:val="1"/>
      <w:numFmt w:val="bullet"/>
      <w:lvlText w:val="o"/>
      <w:lvlJc w:val="left"/>
      <w:pPr>
        <w:ind w:left="7286" w:hanging="360"/>
      </w:pPr>
      <w:rPr>
        <w:rFonts w:ascii="Courier New" w:hAnsi="Courier New" w:cs="Courier New" w:hint="default"/>
      </w:rPr>
    </w:lvl>
    <w:lvl w:ilvl="5" w:tplc="041F0005" w:tentative="1">
      <w:start w:val="1"/>
      <w:numFmt w:val="bullet"/>
      <w:lvlText w:val=""/>
      <w:lvlJc w:val="left"/>
      <w:pPr>
        <w:ind w:left="8006" w:hanging="360"/>
      </w:pPr>
      <w:rPr>
        <w:rFonts w:ascii="Wingdings" w:hAnsi="Wingdings" w:hint="default"/>
      </w:rPr>
    </w:lvl>
    <w:lvl w:ilvl="6" w:tplc="041F0001" w:tentative="1">
      <w:start w:val="1"/>
      <w:numFmt w:val="bullet"/>
      <w:lvlText w:val=""/>
      <w:lvlJc w:val="left"/>
      <w:pPr>
        <w:ind w:left="8726" w:hanging="360"/>
      </w:pPr>
      <w:rPr>
        <w:rFonts w:ascii="Symbol" w:hAnsi="Symbol" w:hint="default"/>
      </w:rPr>
    </w:lvl>
    <w:lvl w:ilvl="7" w:tplc="041F0003" w:tentative="1">
      <w:start w:val="1"/>
      <w:numFmt w:val="bullet"/>
      <w:lvlText w:val="o"/>
      <w:lvlJc w:val="left"/>
      <w:pPr>
        <w:ind w:left="9446" w:hanging="360"/>
      </w:pPr>
      <w:rPr>
        <w:rFonts w:ascii="Courier New" w:hAnsi="Courier New" w:cs="Courier New" w:hint="default"/>
      </w:rPr>
    </w:lvl>
    <w:lvl w:ilvl="8" w:tplc="041F0005" w:tentative="1">
      <w:start w:val="1"/>
      <w:numFmt w:val="bullet"/>
      <w:lvlText w:val=""/>
      <w:lvlJc w:val="left"/>
      <w:pPr>
        <w:ind w:left="10166" w:hanging="360"/>
      </w:pPr>
      <w:rPr>
        <w:rFonts w:ascii="Wingdings" w:hAnsi="Wingdings" w:hint="default"/>
      </w:rPr>
    </w:lvl>
  </w:abstractNum>
  <w:abstractNum w:abstractNumId="27"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0"/>
  </w:num>
  <w:num w:numId="2">
    <w:abstractNumId w:val="5"/>
  </w:num>
  <w:num w:numId="3">
    <w:abstractNumId w:val="22"/>
  </w:num>
  <w:num w:numId="4">
    <w:abstractNumId w:val="27"/>
  </w:num>
  <w:num w:numId="5">
    <w:abstractNumId w:val="17"/>
  </w:num>
  <w:num w:numId="6">
    <w:abstractNumId w:val="14"/>
  </w:num>
  <w:num w:numId="7">
    <w:abstractNumId w:val="9"/>
  </w:num>
  <w:num w:numId="8">
    <w:abstractNumId w:val="25"/>
  </w:num>
  <w:num w:numId="9">
    <w:abstractNumId w:val="10"/>
  </w:num>
  <w:num w:numId="10">
    <w:abstractNumId w:val="8"/>
  </w:num>
  <w:num w:numId="11">
    <w:abstractNumId w:val="11"/>
  </w:num>
  <w:num w:numId="12">
    <w:abstractNumId w:val="16"/>
  </w:num>
  <w:num w:numId="13">
    <w:abstractNumId w:val="3"/>
  </w:num>
  <w:num w:numId="14">
    <w:abstractNumId w:val="29"/>
  </w:num>
  <w:num w:numId="15">
    <w:abstractNumId w:val="23"/>
  </w:num>
  <w:num w:numId="16">
    <w:abstractNumId w:val="21"/>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8"/>
  </w:num>
  <w:num w:numId="22">
    <w:abstractNumId w:val="1"/>
  </w:num>
  <w:num w:numId="23">
    <w:abstractNumId w:val="2"/>
  </w:num>
  <w:num w:numId="24">
    <w:abstractNumId w:val="24"/>
  </w:num>
  <w:num w:numId="25">
    <w:abstractNumId w:val="18"/>
  </w:num>
  <w:num w:numId="26">
    <w:abstractNumId w:val="12"/>
  </w:num>
  <w:num w:numId="27">
    <w:abstractNumId w:val="15"/>
  </w:num>
  <w:num w:numId="28">
    <w:abstractNumId w:val="26"/>
  </w:num>
  <w:num w:numId="29">
    <w:abstractNumId w:val="13"/>
  </w:num>
  <w:num w:numId="30">
    <w:abstractNumId w:val="20"/>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C2C"/>
    <w:rsid w:val="0000331D"/>
    <w:rsid w:val="00003768"/>
    <w:rsid w:val="00004A94"/>
    <w:rsid w:val="00007C6B"/>
    <w:rsid w:val="000119A8"/>
    <w:rsid w:val="00021746"/>
    <w:rsid w:val="00030679"/>
    <w:rsid w:val="00030F9A"/>
    <w:rsid w:val="000377DB"/>
    <w:rsid w:val="00041444"/>
    <w:rsid w:val="00065EE1"/>
    <w:rsid w:val="000667F5"/>
    <w:rsid w:val="000770AB"/>
    <w:rsid w:val="00092EE7"/>
    <w:rsid w:val="000A1653"/>
    <w:rsid w:val="000B028C"/>
    <w:rsid w:val="000B3DC2"/>
    <w:rsid w:val="000B5A16"/>
    <w:rsid w:val="000C07AB"/>
    <w:rsid w:val="000C61DA"/>
    <w:rsid w:val="000D35B8"/>
    <w:rsid w:val="000D61EE"/>
    <w:rsid w:val="000E2DF0"/>
    <w:rsid w:val="000E407A"/>
    <w:rsid w:val="000F7BA7"/>
    <w:rsid w:val="00122865"/>
    <w:rsid w:val="00133BA4"/>
    <w:rsid w:val="00141053"/>
    <w:rsid w:val="001566A7"/>
    <w:rsid w:val="001701F3"/>
    <w:rsid w:val="001747FB"/>
    <w:rsid w:val="00184D72"/>
    <w:rsid w:val="001C24A5"/>
    <w:rsid w:val="001C2E3E"/>
    <w:rsid w:val="001C35FA"/>
    <w:rsid w:val="001D35FF"/>
    <w:rsid w:val="001E6C9E"/>
    <w:rsid w:val="001F4CCC"/>
    <w:rsid w:val="001F7A47"/>
    <w:rsid w:val="00230575"/>
    <w:rsid w:val="0023372C"/>
    <w:rsid w:val="0023674C"/>
    <w:rsid w:val="00243CF7"/>
    <w:rsid w:val="00243FBB"/>
    <w:rsid w:val="0024476D"/>
    <w:rsid w:val="002469F4"/>
    <w:rsid w:val="00247C0D"/>
    <w:rsid w:val="00264F09"/>
    <w:rsid w:val="00266DA3"/>
    <w:rsid w:val="002676AA"/>
    <w:rsid w:val="00274A5B"/>
    <w:rsid w:val="00275CDC"/>
    <w:rsid w:val="00277812"/>
    <w:rsid w:val="00282E41"/>
    <w:rsid w:val="002837BD"/>
    <w:rsid w:val="00297564"/>
    <w:rsid w:val="002A204B"/>
    <w:rsid w:val="002A3675"/>
    <w:rsid w:val="002A49C7"/>
    <w:rsid w:val="002A5340"/>
    <w:rsid w:val="002C387B"/>
    <w:rsid w:val="002C64CD"/>
    <w:rsid w:val="002D5926"/>
    <w:rsid w:val="002D62C1"/>
    <w:rsid w:val="002D6F71"/>
    <w:rsid w:val="002E05A8"/>
    <w:rsid w:val="002E1323"/>
    <w:rsid w:val="002E4E96"/>
    <w:rsid w:val="002F06B5"/>
    <w:rsid w:val="002F25D8"/>
    <w:rsid w:val="00301647"/>
    <w:rsid w:val="00317F47"/>
    <w:rsid w:val="0032370A"/>
    <w:rsid w:val="00353EBB"/>
    <w:rsid w:val="00354109"/>
    <w:rsid w:val="00356484"/>
    <w:rsid w:val="00356AE6"/>
    <w:rsid w:val="00362640"/>
    <w:rsid w:val="00367B1B"/>
    <w:rsid w:val="00374D5F"/>
    <w:rsid w:val="00383B3E"/>
    <w:rsid w:val="00387052"/>
    <w:rsid w:val="00397CC6"/>
    <w:rsid w:val="003A4ECA"/>
    <w:rsid w:val="003A7018"/>
    <w:rsid w:val="003F1EEB"/>
    <w:rsid w:val="003F78C8"/>
    <w:rsid w:val="00402271"/>
    <w:rsid w:val="0041791E"/>
    <w:rsid w:val="00420384"/>
    <w:rsid w:val="004203BC"/>
    <w:rsid w:val="00422E15"/>
    <w:rsid w:val="00444087"/>
    <w:rsid w:val="00444698"/>
    <w:rsid w:val="00445DD0"/>
    <w:rsid w:val="004534D2"/>
    <w:rsid w:val="0045398B"/>
    <w:rsid w:val="00457399"/>
    <w:rsid w:val="00462221"/>
    <w:rsid w:val="0046327C"/>
    <w:rsid w:val="00486FC9"/>
    <w:rsid w:val="00492D37"/>
    <w:rsid w:val="004A46A9"/>
    <w:rsid w:val="004B69E0"/>
    <w:rsid w:val="004B7DE0"/>
    <w:rsid w:val="004C272B"/>
    <w:rsid w:val="004D2C46"/>
    <w:rsid w:val="004E7C22"/>
    <w:rsid w:val="004F0B83"/>
    <w:rsid w:val="004F11B3"/>
    <w:rsid w:val="00506E7F"/>
    <w:rsid w:val="0051349E"/>
    <w:rsid w:val="00514084"/>
    <w:rsid w:val="005267CB"/>
    <w:rsid w:val="00540B57"/>
    <w:rsid w:val="00541394"/>
    <w:rsid w:val="00543440"/>
    <w:rsid w:val="00557B5C"/>
    <w:rsid w:val="005626A6"/>
    <w:rsid w:val="00571933"/>
    <w:rsid w:val="005731E4"/>
    <w:rsid w:val="00573EE7"/>
    <w:rsid w:val="00574AA8"/>
    <w:rsid w:val="0059550D"/>
    <w:rsid w:val="005975CD"/>
    <w:rsid w:val="005B6AB2"/>
    <w:rsid w:val="005C4BDC"/>
    <w:rsid w:val="005C5C2C"/>
    <w:rsid w:val="005E17B7"/>
    <w:rsid w:val="005E4B3F"/>
    <w:rsid w:val="0060230C"/>
    <w:rsid w:val="006041C3"/>
    <w:rsid w:val="00613ED5"/>
    <w:rsid w:val="0062457E"/>
    <w:rsid w:val="00624F0E"/>
    <w:rsid w:val="00646239"/>
    <w:rsid w:val="00656A5F"/>
    <w:rsid w:val="00672172"/>
    <w:rsid w:val="00675F3C"/>
    <w:rsid w:val="00677B73"/>
    <w:rsid w:val="006A3E5A"/>
    <w:rsid w:val="006C3C63"/>
    <w:rsid w:val="006C7BAC"/>
    <w:rsid w:val="006D24C3"/>
    <w:rsid w:val="006D384F"/>
    <w:rsid w:val="006E07C3"/>
    <w:rsid w:val="006E3DEE"/>
    <w:rsid w:val="006F31F6"/>
    <w:rsid w:val="006F3B07"/>
    <w:rsid w:val="00701605"/>
    <w:rsid w:val="0070356B"/>
    <w:rsid w:val="00704EBF"/>
    <w:rsid w:val="007064F7"/>
    <w:rsid w:val="00711F3F"/>
    <w:rsid w:val="0071641D"/>
    <w:rsid w:val="00727D73"/>
    <w:rsid w:val="00746B07"/>
    <w:rsid w:val="007510DF"/>
    <w:rsid w:val="0075532E"/>
    <w:rsid w:val="0075579F"/>
    <w:rsid w:val="00757988"/>
    <w:rsid w:val="00766BC6"/>
    <w:rsid w:val="007724B5"/>
    <w:rsid w:val="00776C60"/>
    <w:rsid w:val="007818F5"/>
    <w:rsid w:val="007830A2"/>
    <w:rsid w:val="007869AC"/>
    <w:rsid w:val="00787BD9"/>
    <w:rsid w:val="007914EF"/>
    <w:rsid w:val="00791ACF"/>
    <w:rsid w:val="00793895"/>
    <w:rsid w:val="007B45B4"/>
    <w:rsid w:val="007C2FD1"/>
    <w:rsid w:val="007C4DA8"/>
    <w:rsid w:val="007D4C68"/>
    <w:rsid w:val="007F0146"/>
    <w:rsid w:val="007F0880"/>
    <w:rsid w:val="007F58EB"/>
    <w:rsid w:val="007F6A37"/>
    <w:rsid w:val="00800F54"/>
    <w:rsid w:val="0080121F"/>
    <w:rsid w:val="00805A14"/>
    <w:rsid w:val="00816536"/>
    <w:rsid w:val="00821ADF"/>
    <w:rsid w:val="00837080"/>
    <w:rsid w:val="00842B1A"/>
    <w:rsid w:val="00846846"/>
    <w:rsid w:val="0085685C"/>
    <w:rsid w:val="00860EDF"/>
    <w:rsid w:val="00873138"/>
    <w:rsid w:val="008755A4"/>
    <w:rsid w:val="00884695"/>
    <w:rsid w:val="0088649C"/>
    <w:rsid w:val="0089207E"/>
    <w:rsid w:val="0089293D"/>
    <w:rsid w:val="008935F0"/>
    <w:rsid w:val="008964F6"/>
    <w:rsid w:val="008A1F44"/>
    <w:rsid w:val="008A30AB"/>
    <w:rsid w:val="008B1F54"/>
    <w:rsid w:val="008B2C71"/>
    <w:rsid w:val="008B75AE"/>
    <w:rsid w:val="008C0898"/>
    <w:rsid w:val="008C68BA"/>
    <w:rsid w:val="008C760F"/>
    <w:rsid w:val="008C78E6"/>
    <w:rsid w:val="008D4ECA"/>
    <w:rsid w:val="008E0998"/>
    <w:rsid w:val="008E1CBD"/>
    <w:rsid w:val="008E1F96"/>
    <w:rsid w:val="008E7AA6"/>
    <w:rsid w:val="008F43DE"/>
    <w:rsid w:val="009140FC"/>
    <w:rsid w:val="00922A5E"/>
    <w:rsid w:val="009233FB"/>
    <w:rsid w:val="00931024"/>
    <w:rsid w:val="009335E6"/>
    <w:rsid w:val="00935D51"/>
    <w:rsid w:val="00941BF9"/>
    <w:rsid w:val="00943B6E"/>
    <w:rsid w:val="00964367"/>
    <w:rsid w:val="00976D5E"/>
    <w:rsid w:val="0098457C"/>
    <w:rsid w:val="009941FC"/>
    <w:rsid w:val="009A2955"/>
    <w:rsid w:val="009C255A"/>
    <w:rsid w:val="009D3AC1"/>
    <w:rsid w:val="009D5351"/>
    <w:rsid w:val="009E39D0"/>
    <w:rsid w:val="009E3C6C"/>
    <w:rsid w:val="009E41CF"/>
    <w:rsid w:val="009E4F34"/>
    <w:rsid w:val="009F4CE6"/>
    <w:rsid w:val="009F59DB"/>
    <w:rsid w:val="009F5D2D"/>
    <w:rsid w:val="00A010BB"/>
    <w:rsid w:val="00A07734"/>
    <w:rsid w:val="00A15830"/>
    <w:rsid w:val="00A22206"/>
    <w:rsid w:val="00A22423"/>
    <w:rsid w:val="00A435D7"/>
    <w:rsid w:val="00A44638"/>
    <w:rsid w:val="00A5501E"/>
    <w:rsid w:val="00A6112D"/>
    <w:rsid w:val="00A67B68"/>
    <w:rsid w:val="00A67CC7"/>
    <w:rsid w:val="00A70191"/>
    <w:rsid w:val="00A7369F"/>
    <w:rsid w:val="00A73C9A"/>
    <w:rsid w:val="00AA1D81"/>
    <w:rsid w:val="00AA36DD"/>
    <w:rsid w:val="00AA5ADC"/>
    <w:rsid w:val="00AA5EB1"/>
    <w:rsid w:val="00AC10D1"/>
    <w:rsid w:val="00AD0B2F"/>
    <w:rsid w:val="00AD755F"/>
    <w:rsid w:val="00AE72DE"/>
    <w:rsid w:val="00AF7D5B"/>
    <w:rsid w:val="00B03DEF"/>
    <w:rsid w:val="00B20994"/>
    <w:rsid w:val="00B34199"/>
    <w:rsid w:val="00B5179C"/>
    <w:rsid w:val="00B62436"/>
    <w:rsid w:val="00B734D1"/>
    <w:rsid w:val="00B750D7"/>
    <w:rsid w:val="00B75480"/>
    <w:rsid w:val="00BA1F5F"/>
    <w:rsid w:val="00BA60FB"/>
    <w:rsid w:val="00BA67C6"/>
    <w:rsid w:val="00BB24C3"/>
    <w:rsid w:val="00BB36EA"/>
    <w:rsid w:val="00BD1895"/>
    <w:rsid w:val="00BD5E45"/>
    <w:rsid w:val="00BE33BA"/>
    <w:rsid w:val="00BF1C25"/>
    <w:rsid w:val="00BF7D4C"/>
    <w:rsid w:val="00C14ED4"/>
    <w:rsid w:val="00C177B1"/>
    <w:rsid w:val="00C20B6F"/>
    <w:rsid w:val="00C34623"/>
    <w:rsid w:val="00C40F42"/>
    <w:rsid w:val="00C42839"/>
    <w:rsid w:val="00C5787E"/>
    <w:rsid w:val="00C57ED8"/>
    <w:rsid w:val="00C624AC"/>
    <w:rsid w:val="00C67049"/>
    <w:rsid w:val="00C71EB1"/>
    <w:rsid w:val="00C77165"/>
    <w:rsid w:val="00C80FFD"/>
    <w:rsid w:val="00C8434D"/>
    <w:rsid w:val="00C97774"/>
    <w:rsid w:val="00CA45AD"/>
    <w:rsid w:val="00CA7270"/>
    <w:rsid w:val="00CC0E31"/>
    <w:rsid w:val="00CC18CC"/>
    <w:rsid w:val="00CC3E4E"/>
    <w:rsid w:val="00CC443E"/>
    <w:rsid w:val="00CC5E5D"/>
    <w:rsid w:val="00CE015E"/>
    <w:rsid w:val="00CE04B4"/>
    <w:rsid w:val="00CF0B00"/>
    <w:rsid w:val="00CF670D"/>
    <w:rsid w:val="00D30E44"/>
    <w:rsid w:val="00D41ADA"/>
    <w:rsid w:val="00D449EA"/>
    <w:rsid w:val="00D45924"/>
    <w:rsid w:val="00DA0230"/>
    <w:rsid w:val="00DA0B7D"/>
    <w:rsid w:val="00DA7960"/>
    <w:rsid w:val="00DC5D5A"/>
    <w:rsid w:val="00DC7B25"/>
    <w:rsid w:val="00DE2432"/>
    <w:rsid w:val="00DE30CB"/>
    <w:rsid w:val="00DF5D5A"/>
    <w:rsid w:val="00E00514"/>
    <w:rsid w:val="00E00DD8"/>
    <w:rsid w:val="00E07A8E"/>
    <w:rsid w:val="00E254D4"/>
    <w:rsid w:val="00E2699C"/>
    <w:rsid w:val="00E3080A"/>
    <w:rsid w:val="00E31FF6"/>
    <w:rsid w:val="00E43C4E"/>
    <w:rsid w:val="00E4737C"/>
    <w:rsid w:val="00E51C91"/>
    <w:rsid w:val="00E60FF0"/>
    <w:rsid w:val="00E936DF"/>
    <w:rsid w:val="00E97F98"/>
    <w:rsid w:val="00EA32E6"/>
    <w:rsid w:val="00EA443B"/>
    <w:rsid w:val="00EB5869"/>
    <w:rsid w:val="00EB5973"/>
    <w:rsid w:val="00EC5565"/>
    <w:rsid w:val="00ED354F"/>
    <w:rsid w:val="00ED3DD8"/>
    <w:rsid w:val="00ED6529"/>
    <w:rsid w:val="00EE4AB9"/>
    <w:rsid w:val="00EE6711"/>
    <w:rsid w:val="00EE7722"/>
    <w:rsid w:val="00F029B4"/>
    <w:rsid w:val="00F11FB6"/>
    <w:rsid w:val="00F16C08"/>
    <w:rsid w:val="00F17C3F"/>
    <w:rsid w:val="00F22C35"/>
    <w:rsid w:val="00F32D01"/>
    <w:rsid w:val="00F35BD6"/>
    <w:rsid w:val="00F47E21"/>
    <w:rsid w:val="00F57F17"/>
    <w:rsid w:val="00F61607"/>
    <w:rsid w:val="00F62DEC"/>
    <w:rsid w:val="00F72F77"/>
    <w:rsid w:val="00F75F42"/>
    <w:rsid w:val="00F83C8B"/>
    <w:rsid w:val="00F87841"/>
    <w:rsid w:val="00F9303A"/>
    <w:rsid w:val="00F93254"/>
    <w:rsid w:val="00F9368A"/>
    <w:rsid w:val="00FA688B"/>
    <w:rsid w:val="00FB713C"/>
    <w:rsid w:val="00FC5B6C"/>
    <w:rsid w:val="00FC5E91"/>
    <w:rsid w:val="00FD09BA"/>
    <w:rsid w:val="00FF1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BB11"/>
  <w15:docId w15:val="{EA36A151-8A9F-4068-BB92-81AF541C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customStyle="1" w:styleId="ListeParagraf1">
    <w:name w:val="Liste Paragraf1"/>
    <w:basedOn w:val="Normal"/>
    <w:rsid w:val="00D449EA"/>
    <w:pPr>
      <w:suppressAutoHyphens/>
      <w:spacing w:after="200" w:line="276" w:lineRule="auto"/>
    </w:pPr>
    <w:rPr>
      <w:rFonts w:ascii="Calibri" w:eastAsia="Arial Unicode MS" w:hAnsi="Calibri" w:cs="font285"/>
      <w:kern w:val="1"/>
      <w:sz w:val="22"/>
      <w:szCs w:val="22"/>
      <w:lang w:eastAsia="ar-SA"/>
    </w:rPr>
  </w:style>
  <w:style w:type="paragraph" w:styleId="GvdeMetniGirintisi">
    <w:name w:val="Body Text Indent"/>
    <w:basedOn w:val="Normal"/>
    <w:link w:val="GvdeMetniGirintisiChar"/>
    <w:rsid w:val="00D449EA"/>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D449EA"/>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673d17-d25e-4d32-b89c-48812f8bff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d6b01da85fedbd86033f6d7fcb37fc7">
  <xsd:schema xmlns:xsd="http://www.w3.org/2001/XMLSchema" xmlns:xs="http://www.w3.org/2001/XMLSchema" xmlns:p="http://schemas.microsoft.com/office/2006/metadata/properties" xmlns:ns1="http://schemas.microsoft.com/sharepoint/v3" xmlns:ns2="36673d17-d25e-4d32-b89c-48812f8bff3b" targetNamespace="http://schemas.microsoft.com/office/2006/metadata/properties" ma:root="true" ma:fieldsID="ae4631edef12b4f41b5ed13b51c08b66" ns1:_="" ns2:_="">
    <xsd:import namespace="http://schemas.microsoft.com/sharepoint/v3"/>
    <xsd:import namespace="36673d17-d25e-4d32-b89c-48812f8bff3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3d17-d25e-4d32-b89c-48812f8bff3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B577-096A-47C4-95CC-E261766415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CD1165-1F75-4D86-8B68-8F3FA7197A61}"/>
</file>

<file path=customXml/itemProps3.xml><?xml version="1.0" encoding="utf-8"?>
<ds:datastoreItem xmlns:ds="http://schemas.openxmlformats.org/officeDocument/2006/customXml" ds:itemID="{ADBF5D32-EA58-4D17-976E-FE2F0405C749}">
  <ds:schemaRefs>
    <ds:schemaRef ds:uri="http://schemas.microsoft.com/sharepoint/v3/contenttype/forms"/>
  </ds:schemaRefs>
</ds:datastoreItem>
</file>

<file path=customXml/itemProps4.xml><?xml version="1.0" encoding="utf-8"?>
<ds:datastoreItem xmlns:ds="http://schemas.openxmlformats.org/officeDocument/2006/customXml" ds:itemID="{4948F123-D2E3-4D5E-8228-C74BE3B8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83</Words>
  <Characters>332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Ahmet Mücahit ÇİÇEKLİER</cp:lastModifiedBy>
  <cp:revision>94</cp:revision>
  <cp:lastPrinted>2025-08-26T08:02:00Z</cp:lastPrinted>
  <dcterms:created xsi:type="dcterms:W3CDTF">2025-08-26T10:01:00Z</dcterms:created>
  <dcterms:modified xsi:type="dcterms:W3CDTF">2026-0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